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upplementary materials</w:t>
      </w:r>
    </w:p>
    <w:p>
      <w:pPr>
        <w:jc w:val="center"/>
      </w:pPr>
      <w:r>
        <w:t>Clustered direct sexual risk behaviors and adverse sex-related outcomes among sexually experienced college students in Eastern China: a multicenter cross-sectional study of eHealth literacy, HIV/STI knowledge, and childhood/adolescent sexual victimization</w:t>
      </w:r>
    </w:p>
    <w:p>
      <w:pPr>
        <w:jc w:val="both"/>
      </w:pPr>
      <w:r>
        <w:t>This supplement accompanies the main manuscript and provides variable coding, item-level knowledge performance, secondary outcome models, and sensitivity analyses.</w:t>
      </w:r>
    </w:p>
    <w:p>
      <w:pPr>
        <w:pStyle w:val="Heading1"/>
      </w:pPr>
      <w:r>
        <w:t>Supplementary Table S1. Variable definitions and coding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rPr>
          <w:tblHeader w:val="true"/>
        </w:trPr>
        <w:tc>
          <w:tcPr>
            <w:tcW w:type="dxa" w:w="2412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Role</w:t>
            </w:r>
          </w:p>
        </w:tc>
        <w:tc>
          <w:tcPr>
            <w:tcW w:type="dxa" w:w="2412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Variable</w:t>
            </w:r>
          </w:p>
        </w:tc>
        <w:tc>
          <w:tcPr>
            <w:tcW w:type="dxa" w:w="2412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Definition</w:t>
            </w:r>
          </w:p>
        </w:tc>
        <w:tc>
          <w:tcPr>
            <w:tcW w:type="dxa" w:w="2412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Coding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Primary outcom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lustered direct sexual risk behaviors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Reporting &gt;=2 of 4 direct behaviors: no contraception at first sex, casual sex, multiple concurrent partners, drug-facilitated sex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Binary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Secondary outcom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Any adverse sex-related outcom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Reporting &gt;=1 of 3 outcomes: unintended pregnancy/impregnation, abortion, self-reported STI diagnosis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Binary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Exposur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eHEALS total scor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Sum of 8 items scored 1-5; higher indicates higher self-perceived eHealth literacy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ontinuous, range 8-40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Exposur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29-item HIV/STI knowledge index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Number of correct responses using the prespecified ARC/RUSSL-derived answer key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ontinuous, range 0-29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Exposur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hildhood/adolescent sexual victimizatio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None; harassment only; contact/coercive victimizatio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ategorical, 3 levels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variat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Sex education exposur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Ever vs never received sex educatio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Binary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variat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Sex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Male vs femal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Binary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variat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urrent ag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Derived from date of birth using 15 Oct 2025 as referenc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ontinuous, years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variat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Institution typ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Regular university, 985 university, 211 university, vocational colleg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ategorical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variat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Relationship status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Never dated, currently in relationship, previously dated and now separated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ategorical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variat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Parental educatio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Highest parental education in five ordered categories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ategorical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variat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Monthly expenditur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Five categories during colleg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ategorical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variat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Family structur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Intact family vs other family structur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Binary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variat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Smoking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urrent smoking vs never smoking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Binary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variat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Alcohol us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Frequent use (&gt;=weekly) vs rare/non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Binary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variat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Physical activity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&lt;1 h/day, 1-3 h/day, &gt;3 h/day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ategorical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variat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Age at sexual debut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Numeric age at first sexual intercours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ontinuous, years</w:t>
            </w:r>
          </w:p>
        </w:tc>
      </w:tr>
    </w:tbl>
    <w:p>
      <w:r>
        <w:br w:type="page"/>
      </w:r>
    </w:p>
    <w:p>
      <w:pPr>
        <w:pStyle w:val="Heading1"/>
      </w:pPr>
      <w:r>
        <w:t>Supplementary Table S2. Item-level knowledge performance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378"/>
        <w:gridCol w:w="1378"/>
        <w:gridCol w:w="1378"/>
        <w:gridCol w:w="1378"/>
        <w:gridCol w:w="1378"/>
        <w:gridCol w:w="1378"/>
        <w:gridCol w:w="1378"/>
      </w:tblGrid>
      <w:tr>
        <w:trPr>
          <w:tblHeader w:val="true"/>
        </w:trPr>
        <w:tc>
          <w:tcPr>
            <w:tcW w:type="dxa" w:w="1378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4"/>
              </w:rPr>
              <w:t>item_no</w:t>
            </w:r>
          </w:p>
        </w:tc>
        <w:tc>
          <w:tcPr>
            <w:tcW w:type="dxa" w:w="1378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4"/>
              </w:rPr>
              <w:t>item_text</w:t>
            </w:r>
          </w:p>
        </w:tc>
        <w:tc>
          <w:tcPr>
            <w:tcW w:type="dxa" w:w="1378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4"/>
              </w:rPr>
              <w:t>correct_answer</w:t>
            </w:r>
          </w:p>
        </w:tc>
        <w:tc>
          <w:tcPr>
            <w:tcW w:type="dxa" w:w="1378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4"/>
              </w:rPr>
              <w:t>n_correct</w:t>
            </w:r>
          </w:p>
        </w:tc>
        <w:tc>
          <w:tcPr>
            <w:tcW w:type="dxa" w:w="1378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4"/>
              </w:rPr>
              <w:t>pct_correct</w:t>
            </w:r>
          </w:p>
        </w:tc>
        <w:tc>
          <w:tcPr>
            <w:tcW w:type="dxa" w:w="1378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4"/>
              </w:rPr>
              <w:t>corrected_item_total_r</w:t>
            </w:r>
          </w:p>
        </w:tc>
        <w:tc>
          <w:tcPr>
            <w:tcW w:type="dxa" w:w="1378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4"/>
              </w:rPr>
              <w:t>kr20_if_deleted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32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32. 发生性行为时，HIV 会在人与人之间传播吗?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是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322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78.6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128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503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33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33. 性交时使用安全套，能帮助预防感染 HIV 吗?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是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007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59.9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02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518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34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34. 看起来很健康的 HIV 感染者也可能把病毒传给他人吗?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是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996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59.3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078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51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35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35. 拥抱一位感染 HIV 的人会感染 HIV 吗?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120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66.6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323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475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36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36. 口服避孕药能保护人不感染 HIV 吗?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019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60.6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322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474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37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37. 注射毒品时与他人共用针头或注射器，会把 HIV 传染给他人吗?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是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256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74.7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175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497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38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38. 所有性传播感染（STIs）都是由同一种病毒引起的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848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50.4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12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504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39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39. 衣原体感染只会影响有子宫的人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013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60.3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226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488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40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40. 必须发生插入性性行为才会感染生殖器疣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787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46.8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111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505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41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41. 如生殖器出现带有强烈气味的黄色分泌物，可能患有衣原体感染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是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071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63.7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067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511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42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42. 注射毒品时共用注射器和针头的人，并不会增加感染丙型肝炎的风险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933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55.5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173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496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43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43. 患有生殖器疱疹的人必须有开放性溃疡才会把感染传给性伴侣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741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44.1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18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495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44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44. 过去得过淋病的人会对淋病产生免疫（受到保护），不会再次感染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907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54.0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237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486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45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45. 有疫苗可以预防乙型肝炎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是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934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55.6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-0.028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525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46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46. 如果一个人的 HIV 检测呈阳性，该检测能判断此人将来病情会多严重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823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49.0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17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496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47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47. 通过在他人附近咳嗽或打喷嚏，HIV 会传播吗?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989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58.8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357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469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48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48. 衣原体感染可能导致不孕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是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920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54.7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012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519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49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49. 仅凭外观就能判断自己是否患有淋病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002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59.6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204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491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50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50. 一旦感染了生殖器疱疹，体内将一直存在这种病毒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是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976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58.1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-0.027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524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51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51. 目前有疫苗可以预防衣原体感染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823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49.0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142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501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52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52. 使用无菌或清洁器具进行文身和穿孔也会传播丙型肝炎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776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46.2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095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507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53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53. 人可以凭身体感觉来判断自己是否患有乙型肝炎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962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57.2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174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496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54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54. 生殖器疱疹是由与 HIV 相同的病毒引起的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783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46.6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128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503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55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55. 目前有可用疫苗可以预防淋病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904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53.8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113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505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56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56. 频繁发生尿路感染会导致衣原体感染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777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46.2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-0.028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525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57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57. HIV 会通过蚊虫叮咬传播吗?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902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53.7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125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503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58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58. 人乳头瘤病毒（HPV）会导致 HIV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873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51.9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155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499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59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59. HPV 是由与 HIV 相同的病毒引起的。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否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870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51.8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225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488</w:t>
            </w:r>
          </w:p>
        </w:tc>
      </w:tr>
      <w:tr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4"/>
              </w:rPr>
              <w:t>160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60. 服用药片（暴露前预防 PrEP 或暴露后预防 PEP）可以阻止感染 HIV 吗?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是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1044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62.1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-0.093</w:t>
            </w:r>
          </w:p>
        </w:tc>
        <w:tc>
          <w:tcPr>
            <w:tcW w:type="dxa" w:w="137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4"/>
              </w:rPr>
              <w:t>0.533</w:t>
            </w:r>
          </w:p>
        </w:tc>
      </w:tr>
    </w:tbl>
    <w:p>
      <w:pPr>
        <w:jc w:val="both"/>
      </w:pPr>
      <w:r>
        <w:t>KR-20 for the full 29-item index was 0.51. Even after applying the prespecified answer key, several items showed weak or negative corrected item-total correlations, supporting the interpretation of this measure as a heterogeneous knowledge index rather than a unidimensional scale.</w:t>
      </w:r>
    </w:p>
    <w:p>
      <w:r>
        <w:br w:type="page"/>
      </w:r>
    </w:p>
    <w:p>
      <w:pPr>
        <w:pStyle w:val="Heading1"/>
      </w:pPr>
      <w:r>
        <w:t>Supplementary Table S3. Selected secondary outcome model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08"/>
        <w:gridCol w:w="1608"/>
        <w:gridCol w:w="1608"/>
        <w:gridCol w:w="1608"/>
        <w:gridCol w:w="1608"/>
        <w:gridCol w:w="1608"/>
      </w:tblGrid>
      <w:tr>
        <w:trPr>
          <w:tblHeader w:val="true"/>
        </w:trPr>
        <w:tc>
          <w:tcPr>
            <w:tcW w:type="dxa" w:w="1608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Predictor</w:t>
            </w:r>
          </w:p>
        </w:tc>
        <w:tc>
          <w:tcPr>
            <w:tcW w:type="dxa" w:w="1608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No contraception at first sex</w:t>
            </w:r>
          </w:p>
        </w:tc>
        <w:tc>
          <w:tcPr>
            <w:tcW w:type="dxa" w:w="1608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Casual sex</w:t>
            </w:r>
          </w:p>
        </w:tc>
        <w:tc>
          <w:tcPr>
            <w:tcW w:type="dxa" w:w="1608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Multiple partners</w:t>
            </w:r>
          </w:p>
        </w:tc>
        <w:tc>
          <w:tcPr>
            <w:tcW w:type="dxa" w:w="1608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Drug-facilitated sex</w:t>
            </w:r>
          </w:p>
        </w:tc>
        <w:tc>
          <w:tcPr>
            <w:tcW w:type="dxa" w:w="1608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Any adverse outcome</w:t>
            </w:r>
          </w:p>
        </w:tc>
      </w:tr>
      <w:tr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ntact/coercive victimization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2 (0.90-1.15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13 (0.96-1.33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2.51 (1.88-3.36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14 (0.82-1.59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69 (1.31-2.17)</w:t>
            </w:r>
          </w:p>
        </w:tc>
      </w:tr>
      <w:tr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eHEALS (per 5 points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7 (0.95-1.00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7 (0.94-1.01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7 (0.90-1.06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12 (1.03-1.22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0 (0.84-0.97)</w:t>
            </w:r>
          </w:p>
        </w:tc>
      </w:tr>
      <w:tr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Knowledge index (per 5 points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2 (0.97-1.08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2 (0.95-1.10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1 (0.78-1.07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30 (1.13-1.49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1 (0.79-1.06)</w:t>
            </w:r>
          </w:p>
        </w:tc>
      </w:tr>
      <w:tr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Received sex education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89 (0.83-0.96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29 (1.15-1.44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20 (0.95-1.51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3 (0.83-1.28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9 (0.88-1.35)</w:t>
            </w:r>
          </w:p>
        </w:tc>
      </w:tr>
      <w:tr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Male sex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2 (0.94-1.10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26 (1.11-1.43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15 (0.88-1.50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0 (0.70-1.14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75 (0.59-0.94)</w:t>
            </w:r>
          </w:p>
        </w:tc>
      </w:tr>
      <w:tr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urrent smoking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89 (0.82-0.97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19 (1.06-1.34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58 (1.21-2.07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9 (0.78-1.25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68 (1.31-2.16)</w:t>
            </w:r>
          </w:p>
        </w:tc>
      </w:tr>
      <w:tr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Frequent alcohol use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7 (0.88-1.07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0 (0.88-1.13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38 (1.08-1.75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27 (0.99-1.62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35 (1.07-1.70)</w:t>
            </w:r>
          </w:p>
        </w:tc>
      </w:tr>
      <w:tr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Age at sexual debut (per year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3 (1.01-1.06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1 (0.87-0.94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79 (0.73-0.85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2 (0.94-1.10)</w:t>
            </w:r>
          </w:p>
        </w:tc>
        <w:tc>
          <w:tcPr>
            <w:tcW w:type="dxa" w:w="1608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84 (0.79-0.89)</w:t>
            </w:r>
          </w:p>
        </w:tc>
      </w:tr>
    </w:tbl>
    <w:p>
      <w:pPr>
        <w:jc w:val="both"/>
      </w:pPr>
      <w:r>
        <w:t>Each cell reports the adjusted prevalence ratio (95% CI) from a modified Poisson model adjusted for the same covariate set used in the primary model.</w:t>
      </w:r>
    </w:p>
    <w:p>
      <w:r>
        <w:br w:type="page"/>
      </w:r>
    </w:p>
    <w:p>
      <w:pPr>
        <w:pStyle w:val="Heading1"/>
      </w:pPr>
      <w:r>
        <w:t>Supplementary Table S4. Stricter primary outcome (&gt;=3 of 4 direct behaviors)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rPr>
          <w:tblHeader w:val="true"/>
        </w:trPr>
        <w:tc>
          <w:tcPr>
            <w:tcW w:type="dxa" w:w="3216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Predictor</w:t>
            </w:r>
          </w:p>
        </w:tc>
        <w:tc>
          <w:tcPr>
            <w:tcW w:type="dxa" w:w="3216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aPR (95% CI)</w:t>
            </w:r>
          </w:p>
        </w:tc>
        <w:tc>
          <w:tcPr>
            <w:tcW w:type="dxa" w:w="3216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P value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Harassment only (vs none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89 (0.56-1.41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622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ntact/coercive victimization (vs none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2.36 (1.61-3.47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&lt;0.001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eHEALS (per 5-point increase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3 (0.84-1.03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156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Knowledge index (per 5-point increase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10 (0.89-1.36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369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Received sex education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71 (1.24-2.35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&lt;0.001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Male sex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45 (1.01-2.08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43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urrent age (per year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3 (0.96-1.12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392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Intact family structure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67 (0.46-0.97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36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urrent smoking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24 (0.87-1.76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242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Frequent alcohol use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54 (1.11-2.13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09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Age at sexual debut (per year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77 (0.69-0.85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&lt;0.001</w:t>
            </w:r>
          </w:p>
        </w:tc>
      </w:tr>
    </w:tbl>
    <w:p>
      <w:r>
        <w:br w:type="page"/>
      </w:r>
    </w:p>
    <w:p>
      <w:pPr>
        <w:pStyle w:val="Heading1"/>
      </w:pPr>
      <w:r>
        <w:t>Supplementary Table S5. Sensitivity model excluding eHEAL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rPr>
          <w:tblHeader w:val="true"/>
        </w:trPr>
        <w:tc>
          <w:tcPr>
            <w:tcW w:type="dxa" w:w="3216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Predictor</w:t>
            </w:r>
          </w:p>
        </w:tc>
        <w:tc>
          <w:tcPr>
            <w:tcW w:type="dxa" w:w="3216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aPR (95% CI)</w:t>
            </w:r>
          </w:p>
        </w:tc>
        <w:tc>
          <w:tcPr>
            <w:tcW w:type="dxa" w:w="3216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P value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Harassment only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18 (1.01-1.39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41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ntact/coercive victimization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57 (1.32-1.86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&lt;0.001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Knowledge index (per 5 points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14 (1.05-1.24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03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Received sex education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8 (0.86-1.12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793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Male sex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25 (1.08-1.46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04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urrent age (per year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4 (1.00-1.07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38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Intact family structure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78 (0.67-0.90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&lt;0.001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urrent smoking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22 (1.05-1.41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08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Frequent alcohol use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15 (1.00-1.32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48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Age at sexual debut (per year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3 (0.89-0.98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03</w:t>
            </w:r>
          </w:p>
        </w:tc>
      </w:tr>
    </w:tbl>
    <w:p>
      <w:r>
        <w:br w:type="page"/>
      </w:r>
    </w:p>
    <w:p>
      <w:pPr>
        <w:pStyle w:val="Heading1"/>
      </w:pPr>
      <w:r>
        <w:t>Supplementary Table S6. Exploratory eHEALS quartile model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rPr>
          <w:tblHeader w:val="true"/>
        </w:trPr>
        <w:tc>
          <w:tcPr>
            <w:tcW w:type="dxa" w:w="3216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Comparison</w:t>
            </w:r>
          </w:p>
        </w:tc>
        <w:tc>
          <w:tcPr>
            <w:tcW w:type="dxa" w:w="3216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aPR (95% CI)</w:t>
            </w:r>
          </w:p>
        </w:tc>
        <w:tc>
          <w:tcPr>
            <w:tcW w:type="dxa" w:w="3216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P value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Q2 vs Q1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76 (0.64-0.91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02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Q3 vs Q1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79 (0.66-0.93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06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Q4 vs Q1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8 (0.82-1.17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784</w:t>
            </w:r>
          </w:p>
        </w:tc>
      </w:tr>
    </w:tbl>
    <w:p>
      <w:pPr>
        <w:jc w:val="both"/>
      </w:pPr>
      <w:r>
        <w:t>The quartile model suggested a non-monotonic association, with lower adjusted prevalence in the second and third quartiles relative to the lowest quartile, but no clear gradient in the highest quartile.</w:t>
      </w:r>
    </w:p>
    <w:p>
      <w:r>
        <w:br w:type="page"/>
      </w:r>
    </w:p>
    <w:p>
      <w:pPr>
        <w:pStyle w:val="Heading1"/>
      </w:pPr>
      <w:r>
        <w:t>Supplementary Table S7. Exploratory domain-specific knowledge model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rPr>
          <w:tblHeader w:val="true"/>
        </w:trPr>
        <w:tc>
          <w:tcPr>
            <w:tcW w:type="dxa" w:w="3216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Predictor</w:t>
            </w:r>
          </w:p>
        </w:tc>
        <w:tc>
          <w:tcPr>
            <w:tcW w:type="dxa" w:w="3216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aPR (95% CI)</w:t>
            </w:r>
          </w:p>
        </w:tc>
        <w:tc>
          <w:tcPr>
            <w:tcW w:type="dxa" w:w="3216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P value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eHEALS (per 5 points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6 (0.92-1.01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82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HIV knowledge z-score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14 (1.06-1.22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&lt;0.001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STI/HPV knowledge z-score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0 (0.94-1.07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43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Hepatitis knowledge z-score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2 (0.95-1.09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598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Harassment only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16 (0.99-1.36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71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ntact/coercive victimization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56 (1.32-1.85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&lt;0.001</w:t>
            </w:r>
          </w:p>
        </w:tc>
      </w:tr>
    </w:tbl>
    <w:p>
      <w:r>
        <w:br w:type="page"/>
      </w:r>
    </w:p>
    <w:p>
      <w:pPr>
        <w:pStyle w:val="Heading1"/>
      </w:pPr>
      <w:r>
        <w:t>Supplementary Table S8. Sex-stratified and interaction analyse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rPr>
          <w:tblHeader w:val="true"/>
        </w:trPr>
        <w:tc>
          <w:tcPr>
            <w:tcW w:type="dxa" w:w="2412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Stratum</w:t>
            </w:r>
          </w:p>
        </w:tc>
        <w:tc>
          <w:tcPr>
            <w:tcW w:type="dxa" w:w="2412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Predictor</w:t>
            </w:r>
          </w:p>
        </w:tc>
        <w:tc>
          <w:tcPr>
            <w:tcW w:type="dxa" w:w="2412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aPR (95% CI)</w:t>
            </w:r>
          </w:p>
        </w:tc>
        <w:tc>
          <w:tcPr>
            <w:tcW w:type="dxa" w:w="2412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P value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Wo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Harassment only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28 (0.96-1.70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95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Wo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ontact/coercive victimizatio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89 (1.42-2.52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&lt;0.001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Wo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eHEALS (per 5 points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1 (0.93-1.09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868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Wo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Knowledge index (per 5 points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17 (0.99-1.38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62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Wo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Received sex educatio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15 (0.91-1.45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252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Wo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urrent age (per year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4 (0.98-1.10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191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Wo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Intact family structur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74 (0.57-0.98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35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Wo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urrent smoking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45 (1.13-1.85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03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Wo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Frequent alcohol us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2 (0.77-1.34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12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Wo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Age at sexual debut (per year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89 (0.83-0.96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03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Harassment only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21 (0.98-1.48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71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ontact/coercive victimizatio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25 (0.99-1.58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62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eHEALS (per 5 points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6 (0.91-1.01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111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Knowledge index (per 5 points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10 (0.99-1.22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80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Received sex educatio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5 (0.81-1.11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538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urrent age (per year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4 (0.99-1.08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86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Intact family structur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82 (0.68-0.98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32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Current smoking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08 (0.91-1.29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370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Frequent alcohol use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24 (1.05-1.46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11</w:t>
            </w:r>
          </w:p>
        </w:tc>
      </w:tr>
      <w:tr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Men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Age at sexual debut (per year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6 (0.91-1.02)</w:t>
            </w:r>
          </w:p>
        </w:tc>
        <w:tc>
          <w:tcPr>
            <w:tcW w:type="dxa" w:w="2412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212</w:t>
            </w:r>
          </w:p>
        </w:tc>
      </w:tr>
    </w:tbl>
    <w:p>
      <w:pPr/>
      <w:r>
        <w:rPr>
          <w:b/>
        </w:rPr>
        <w:t>Interaction model: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rPr>
          <w:tblHeader w:val="true"/>
        </w:trPr>
        <w:tc>
          <w:tcPr>
            <w:tcW w:type="dxa" w:w="3216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Term</w:t>
            </w:r>
          </w:p>
        </w:tc>
        <w:tc>
          <w:tcPr>
            <w:tcW w:type="dxa" w:w="3216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aPR (95% CI)</w:t>
            </w:r>
          </w:p>
        </w:tc>
        <w:tc>
          <w:tcPr>
            <w:tcW w:type="dxa" w:w="3216"/>
            <w:vAlign w:val="center"/>
            <w:shd w:fill="1F4E78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6"/>
              </w:rPr>
              <w:t>P value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Harassment only (vs none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24 (0.94-1.65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126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ntact/coercive victimization (vs none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99 (1.53-2.59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&lt;0.001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Male sex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1.42 (1.13-1.77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02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Harassment only × male interaction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96 (0.68-1.35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807</w:t>
            </w:r>
          </w:p>
        </w:tc>
      </w:tr>
      <w:tr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Contact/coercive × male interaction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63 (0.45-0.88)</w:t>
            </w:r>
          </w:p>
        </w:tc>
        <w:tc>
          <w:tcPr>
            <w:tcW w:type="dxa" w:w="3216"/>
            <w:vAlign w:val="center"/>
            <w:tcMar>
              <w:top w:w="80" w:type="dxa"/>
              <w:bottom w:w="80" w:type="dxa"/>
              <w:left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16"/>
              </w:rPr>
              <w:t>0.008</w:t>
            </w:r>
          </w:p>
        </w:tc>
      </w:tr>
    </w:tbl>
    <w:p>
      <w:pPr>
        <w:jc w:val="both"/>
      </w:pPr>
      <w:r>
        <w:t>In the interaction model, the contact/coercive-by-male interaction term was below 1.0, suggesting that the association between contact/coercive victimization and clustered direct sexual risk behaviors was stronger among women than among men in this sample.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4E79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4E79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